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93F5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345DAF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Байкалов А.В. 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345DAF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0070E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0070E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345DAF" w:rsidRDefault="00FE2F52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0070E6"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о</w:t>
            </w: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345DAF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9F542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345DAF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DB79A4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Мария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F5426" w:rsidRPr="00345DAF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345DAF" w:rsidRDefault="009F542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И.В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45DA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рауф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345DA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345DAF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345DA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Николай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</w:t>
            </w:r>
          </w:p>
        </w:tc>
      </w:tr>
      <w:tr w:rsidR="00DB79A4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Фалеев А.С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Романов В.А.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Даниил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8D77E3" w:rsidRPr="00D22E97" w:rsidTr="00A84EE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E3" w:rsidRPr="008D77E3" w:rsidRDefault="008D77E3" w:rsidP="008D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8D77E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E3" w:rsidRDefault="00357EAA" w:rsidP="0035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E3" w:rsidRPr="00345DAF" w:rsidRDefault="008D77E3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E3" w:rsidRPr="00345DAF" w:rsidRDefault="008D77E3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E3" w:rsidRPr="00345DAF" w:rsidRDefault="008D77E3" w:rsidP="008D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E3" w:rsidRPr="00345DAF" w:rsidRDefault="008D77E3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D77E3" w:rsidRPr="00345DAF" w:rsidRDefault="008D77E3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E3" w:rsidRPr="00345DAF" w:rsidRDefault="008D77E3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35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дио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Абрамова Ольг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Астанаев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О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ургаш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Алексеева Анастасия Ром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я Сергеевна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ре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Тороков Олег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 А.М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х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Д.И.,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DB79A4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 w:rsidRPr="00345DAF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 В.В.</w:t>
            </w:r>
          </w:p>
        </w:tc>
      </w:tr>
      <w:tr w:rsidR="00DB79A4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ш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Георг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DB79A4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  <w:r w:rsidR="00345DAF"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итонова А.И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DB79A4" w:rsidRPr="00D22E97" w:rsidTr="00C806AF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DB79A4" w:rsidRPr="00D22E97" w:rsidTr="009D7453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DB79A4" w:rsidRPr="00D22E97" w:rsidTr="00C806AF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5D36EF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0"/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5D36EF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оняко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3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</w:t>
            </w:r>
            <w:r w:rsidR="00DB79A4"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ш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tabs>
                <w:tab w:val="left" w:pos="0"/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сарак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итал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Даниил Евген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57EAA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DB79A4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665236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665236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DB79A4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665236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bookmarkStart w:id="0" w:name="_GoBack"/>
            <w:bookmarkEnd w:id="0"/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B79A4" w:rsidRPr="00345DAF" w:rsidRDefault="00DB79A4" w:rsidP="00DB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9A4" w:rsidRPr="00345DAF" w:rsidRDefault="00345DAF" w:rsidP="00DB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34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F8"/>
    <w:rsid w:val="000070E6"/>
    <w:rsid w:val="0002554E"/>
    <w:rsid w:val="00047141"/>
    <w:rsid w:val="00050FE1"/>
    <w:rsid w:val="000558CE"/>
    <w:rsid w:val="00090496"/>
    <w:rsid w:val="00093A96"/>
    <w:rsid w:val="000A7111"/>
    <w:rsid w:val="000A77A3"/>
    <w:rsid w:val="000B6D5A"/>
    <w:rsid w:val="000E0CCC"/>
    <w:rsid w:val="000E69B0"/>
    <w:rsid w:val="001070C5"/>
    <w:rsid w:val="00114C24"/>
    <w:rsid w:val="0013508C"/>
    <w:rsid w:val="00151169"/>
    <w:rsid w:val="001A56C8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206E9"/>
    <w:rsid w:val="003430A4"/>
    <w:rsid w:val="00345DAF"/>
    <w:rsid w:val="003577A7"/>
    <w:rsid w:val="00357EAA"/>
    <w:rsid w:val="00370A70"/>
    <w:rsid w:val="0039518B"/>
    <w:rsid w:val="00397151"/>
    <w:rsid w:val="003A58E5"/>
    <w:rsid w:val="003B71AC"/>
    <w:rsid w:val="003D35F9"/>
    <w:rsid w:val="003D4013"/>
    <w:rsid w:val="003E17F8"/>
    <w:rsid w:val="003E66B2"/>
    <w:rsid w:val="00430FE9"/>
    <w:rsid w:val="00435AB4"/>
    <w:rsid w:val="004362A3"/>
    <w:rsid w:val="00490B6C"/>
    <w:rsid w:val="00493F57"/>
    <w:rsid w:val="005144E3"/>
    <w:rsid w:val="00523907"/>
    <w:rsid w:val="005661B1"/>
    <w:rsid w:val="005A363F"/>
    <w:rsid w:val="005B4A08"/>
    <w:rsid w:val="005C45F7"/>
    <w:rsid w:val="005D0628"/>
    <w:rsid w:val="005D36EF"/>
    <w:rsid w:val="005E4C02"/>
    <w:rsid w:val="005E6754"/>
    <w:rsid w:val="005F1552"/>
    <w:rsid w:val="00611327"/>
    <w:rsid w:val="0061291C"/>
    <w:rsid w:val="0061359D"/>
    <w:rsid w:val="0061755B"/>
    <w:rsid w:val="00620AE0"/>
    <w:rsid w:val="0063420C"/>
    <w:rsid w:val="006344C6"/>
    <w:rsid w:val="00646188"/>
    <w:rsid w:val="00664FC6"/>
    <w:rsid w:val="00665236"/>
    <w:rsid w:val="00667450"/>
    <w:rsid w:val="00694BF7"/>
    <w:rsid w:val="00697704"/>
    <w:rsid w:val="006A7E73"/>
    <w:rsid w:val="006B5139"/>
    <w:rsid w:val="006D3606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5125"/>
    <w:rsid w:val="007E6B5C"/>
    <w:rsid w:val="007F2542"/>
    <w:rsid w:val="0080263F"/>
    <w:rsid w:val="00812C12"/>
    <w:rsid w:val="00822CF7"/>
    <w:rsid w:val="008400F2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F004F"/>
    <w:rsid w:val="0092347D"/>
    <w:rsid w:val="00927443"/>
    <w:rsid w:val="009425DE"/>
    <w:rsid w:val="00971C9F"/>
    <w:rsid w:val="00987116"/>
    <w:rsid w:val="009A64B5"/>
    <w:rsid w:val="009B191A"/>
    <w:rsid w:val="009B23C2"/>
    <w:rsid w:val="009B4D55"/>
    <w:rsid w:val="009D7453"/>
    <w:rsid w:val="009F5426"/>
    <w:rsid w:val="009F5E4D"/>
    <w:rsid w:val="00A06341"/>
    <w:rsid w:val="00A13DBD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01A24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C034CD"/>
    <w:rsid w:val="00C0588E"/>
    <w:rsid w:val="00C151ED"/>
    <w:rsid w:val="00C1599A"/>
    <w:rsid w:val="00C55EA7"/>
    <w:rsid w:val="00C777B8"/>
    <w:rsid w:val="00C806AF"/>
    <w:rsid w:val="00CA19E8"/>
    <w:rsid w:val="00CB2859"/>
    <w:rsid w:val="00CD01DF"/>
    <w:rsid w:val="00D00483"/>
    <w:rsid w:val="00D22E97"/>
    <w:rsid w:val="00D35813"/>
    <w:rsid w:val="00D377DE"/>
    <w:rsid w:val="00D901D6"/>
    <w:rsid w:val="00DB3A4D"/>
    <w:rsid w:val="00DB79A4"/>
    <w:rsid w:val="00DF6D5C"/>
    <w:rsid w:val="00E147CF"/>
    <w:rsid w:val="00E60BCB"/>
    <w:rsid w:val="00E63DCB"/>
    <w:rsid w:val="00E67DC7"/>
    <w:rsid w:val="00E96B86"/>
    <w:rsid w:val="00EA530C"/>
    <w:rsid w:val="00EB6A56"/>
    <w:rsid w:val="00ED5048"/>
    <w:rsid w:val="00F04C69"/>
    <w:rsid w:val="00F04EFA"/>
    <w:rsid w:val="00F359B8"/>
    <w:rsid w:val="00F7318F"/>
    <w:rsid w:val="00F95F5D"/>
    <w:rsid w:val="00FC08D5"/>
    <w:rsid w:val="00FD0344"/>
    <w:rsid w:val="00FE2F52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F198-7EA5-40D0-A99A-955E801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Elizaveta</cp:lastModifiedBy>
  <cp:revision>10</cp:revision>
  <cp:lastPrinted>2017-06-09T09:18:00Z</cp:lastPrinted>
  <dcterms:created xsi:type="dcterms:W3CDTF">2020-02-25T10:57:00Z</dcterms:created>
  <dcterms:modified xsi:type="dcterms:W3CDTF">2020-08-03T10:12:00Z</dcterms:modified>
</cp:coreProperties>
</file>